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BF7F" w14:textId="77777777" w:rsidR="006F0301" w:rsidRPr="006F0301" w:rsidRDefault="006F0301" w:rsidP="006F030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F0301">
        <w:rPr>
          <w:rFonts w:ascii="Arial" w:hAnsi="Arial" w:cs="Arial"/>
          <w:b/>
          <w:bCs/>
          <w:sz w:val="24"/>
          <w:szCs w:val="24"/>
        </w:rPr>
        <w:t>INVITA GOBIERNO DE BJ A PARTICIPAR EN LA INTEGRACIÓN DE COMITÉS VECINALES</w:t>
      </w:r>
    </w:p>
    <w:p w14:paraId="61CE43ED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110BE4E" w14:textId="69331954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b/>
          <w:bCs/>
          <w:sz w:val="24"/>
          <w:szCs w:val="24"/>
        </w:rPr>
        <w:t>Cancún, Q. R., a 27 de febrero de 2025.</w:t>
      </w:r>
      <w:r w:rsidRPr="006F0301">
        <w:rPr>
          <w:rFonts w:ascii="Arial" w:hAnsi="Arial" w:cs="Arial"/>
          <w:b/>
          <w:bCs/>
          <w:sz w:val="24"/>
          <w:szCs w:val="24"/>
        </w:rPr>
        <w:t>-</w:t>
      </w:r>
      <w:r w:rsidRPr="006F0301">
        <w:rPr>
          <w:rFonts w:ascii="Arial" w:hAnsi="Arial" w:cs="Arial"/>
          <w:sz w:val="24"/>
          <w:szCs w:val="24"/>
        </w:rPr>
        <w:t xml:space="preserve"> Autoridades del Ayuntamiento de Benito Juárez, mediante la Secretaría Municipal de Bienestar, invitan a las y los ciudadanos a participar en la convocatoria para la elección de los Comités Vecinales para el periodo 2024-2027, cuyo registro se encuentra vigente hasta el 21 de marzo.</w:t>
      </w:r>
    </w:p>
    <w:p w14:paraId="3A617CB2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F981A5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t>Las asambleas vecinales se realizarán del 24 de marzo al 11 de abril, a las 10:00 y 17:00 horas, en primera convocatoria, y en segunda convocatoria para el mismo día y lugar a las 11:00 y 18:00 horas, acorde al cronograma descrito en la convocatoria.</w:t>
      </w:r>
    </w:p>
    <w:p w14:paraId="26EF6DA3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4DBFC2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t>Los requisitos y el formato de registro se puede consultar en la página cancungob.mx/convocatorias  o en los diferentes módulos de atención ubicados en: la Secretaría Municipal de Bienestar en Av. Nader, Supermanzana 2, manzana 9, Lote 30, Local 1, Plaza Jade Cancún, teléfono 998 881 2800 ext. 2000; en la Dirección General del Bienestar, en la Av., López Portillo, Supermanzana 100, manzana 101, lote 2, teléfono 998 289 0990 y en la Dirección de Organización Comunitaria, Cohesión Social y Participación Ciudadana, en el COBUS 510, Supermanzana 510 con calle 107, teléfono 998 208 7014. .</w:t>
      </w:r>
    </w:p>
    <w:p w14:paraId="23C26280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4986FD" w14:textId="5060F7D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t>Las planillas para la elección de los Comités Vecinales serán de seis integrantes para los siguientes puestos: Presidente, Secretario (a), Tesorero (a), Primer Vocal, Segundo Vocal y Tercer Vocal, los cuales deberán presentar sus respectivas planillas marcando claramente el cargo para el que se postulan, procurando la igualdad.</w:t>
      </w:r>
    </w:p>
    <w:p w14:paraId="66CC847B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03442A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t>Los requisitos son: ser ciudadano (a) mexicano (a) en pleno ejercicio de sus derechos civiles y políticos; estar domiciliado (a) por lo menos un año en el sector que quiera ser parte; en los lugares de nueva creación la vecindad se acreditará con la orden o constancia de ocupación del predio; o carta firmada por dos vecinos avecindados en el sector que manifieste vivir en el sector por lo menos en un año.</w:t>
      </w:r>
    </w:p>
    <w:p w14:paraId="4B5AE529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1630EE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t xml:space="preserve">Además de tener credencial de elector vigente, con domicilio en el sector que se pretenda representar; no haber sido destituido (a) de algún Comité Vecinal; No ser servidor (a) público (a) Federal, Estatal o Municipal. Quienes hayan desempeñado la función de </w:t>
      </w:r>
      <w:proofErr w:type="gramStart"/>
      <w:r w:rsidRPr="006F0301">
        <w:rPr>
          <w:rFonts w:ascii="Arial" w:hAnsi="Arial" w:cs="Arial"/>
          <w:sz w:val="24"/>
          <w:szCs w:val="24"/>
        </w:rPr>
        <w:t>Presidente</w:t>
      </w:r>
      <w:proofErr w:type="gramEnd"/>
      <w:r w:rsidRPr="006F0301">
        <w:rPr>
          <w:rFonts w:ascii="Arial" w:hAnsi="Arial" w:cs="Arial"/>
          <w:sz w:val="24"/>
          <w:szCs w:val="24"/>
        </w:rPr>
        <w:t xml:space="preserve"> (a), Secretario (a) y Tesorero(a) no podrán ser electos para estos mismos cargos, de conformidad con lo establecido en el artículo 7 fracción XI del Reglamento de Integración y Funcionamiento de los Comités de Vecinos del Municipio de Benito Juárez. </w:t>
      </w:r>
    </w:p>
    <w:p w14:paraId="63600EE6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2871E1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lastRenderedPageBreak/>
        <w:t>Para más información, envíen un mensaje vía WhatsApp al 998 2508 536 o 998 2506 614; o acudir a la Dirección de Organización Comunitaria, Cohesión Social y Participación Ciudadana en la Sm 510, manzana 26, lote 4, Av. 50, esquina con calle 107 de lunes a viernes de 09:00 a 16:00 horas.</w:t>
      </w:r>
    </w:p>
    <w:p w14:paraId="65A5CD41" w14:textId="77777777" w:rsidR="006F0301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32C3DC4" w:rsidR="0090458F" w:rsidRPr="006F0301" w:rsidRDefault="006F0301" w:rsidP="006F030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F0301">
        <w:rPr>
          <w:rFonts w:ascii="Arial" w:hAnsi="Arial" w:cs="Arial"/>
          <w:sz w:val="24"/>
          <w:szCs w:val="24"/>
        </w:rPr>
        <w:t>****</w:t>
      </w:r>
      <w:r w:rsidRPr="006F0301">
        <w:rPr>
          <w:rFonts w:ascii="Arial" w:hAnsi="Arial" w:cs="Arial"/>
          <w:sz w:val="24"/>
          <w:szCs w:val="24"/>
        </w:rPr>
        <w:t>********</w:t>
      </w:r>
    </w:p>
    <w:sectPr w:rsidR="0090458F" w:rsidRPr="006F030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AB77" w14:textId="77777777" w:rsidR="00877B02" w:rsidRDefault="00877B02" w:rsidP="0092028B">
      <w:r>
        <w:separator/>
      </w:r>
    </w:p>
  </w:endnote>
  <w:endnote w:type="continuationSeparator" w:id="0">
    <w:p w14:paraId="49306DDE" w14:textId="77777777" w:rsidR="00877B02" w:rsidRDefault="00877B0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7C3F" w14:textId="77777777" w:rsidR="00877B02" w:rsidRDefault="00877B02" w:rsidP="0092028B">
      <w:r>
        <w:separator/>
      </w:r>
    </w:p>
  </w:footnote>
  <w:footnote w:type="continuationSeparator" w:id="0">
    <w:p w14:paraId="12AF51C2" w14:textId="77777777" w:rsidR="00877B02" w:rsidRDefault="00877B0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921E59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F030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921E59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F0301">
                      <w:rPr>
                        <w:rFonts w:cstheme="minorHAnsi"/>
                        <w:b/>
                        <w:bCs/>
                        <w:lang w:val="es-ES"/>
                      </w:rPr>
                      <w:t>56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06755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301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77B0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2-27T16:58:00Z</dcterms:created>
  <dcterms:modified xsi:type="dcterms:W3CDTF">2025-02-27T17:00:00Z</dcterms:modified>
</cp:coreProperties>
</file>